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B2" w:rsidRPr="007041A0" w:rsidRDefault="008F7BD0" w:rsidP="006526B2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  <w:r w:rsidRPr="008F7BD0">
        <w:rPr>
          <w:rFonts w:eastAsia="Times New Roman" w:cstheme="minorHAnsi"/>
          <w:b/>
          <w:lang w:eastAsia="tr-TR"/>
        </w:rPr>
        <w:t>2017-064</w:t>
      </w:r>
      <w:r w:rsidR="007041A0" w:rsidRPr="008F7BD0">
        <w:rPr>
          <w:rFonts w:eastAsia="Times New Roman" w:cstheme="minorHAnsi"/>
          <w:b/>
          <w:lang w:eastAsia="tr-TR"/>
        </w:rPr>
        <w:t xml:space="preserve"> </w:t>
      </w:r>
      <w:r w:rsidRPr="008F7BD0">
        <w:rPr>
          <w:b/>
        </w:rPr>
        <w:t>Doğada Görüntü Avcılığı Yarışması (DOGAY) 2017</w:t>
      </w:r>
      <w:r w:rsidR="006526B2" w:rsidRPr="007041A0">
        <w:rPr>
          <w:rFonts w:eastAsia="Times New Roman" w:cstheme="minorHAnsi"/>
          <w:b/>
          <w:lang w:eastAsia="tr-TR"/>
        </w:rPr>
        <w:br/>
      </w:r>
      <w:r w:rsidR="006526B2" w:rsidRPr="007041A0">
        <w:rPr>
          <w:rFonts w:eastAsia="Times New Roman" w:cstheme="minorHAnsi"/>
          <w:b/>
          <w:bCs/>
          <w:lang w:eastAsia="tr-TR"/>
        </w:rPr>
        <w:t>Sonuç Bildirgesi</w:t>
      </w:r>
    </w:p>
    <w:p w:rsidR="006526B2" w:rsidRPr="007041A0" w:rsidRDefault="006526B2" w:rsidP="006526B2">
      <w:pPr>
        <w:spacing w:after="0" w:line="240" w:lineRule="auto"/>
        <w:rPr>
          <w:rFonts w:eastAsia="Times New Roman" w:cstheme="minorHAnsi"/>
          <w:b/>
          <w:bCs/>
          <w:lang w:eastAsia="tr-TR"/>
        </w:rPr>
      </w:pPr>
    </w:p>
    <w:p w:rsidR="008F7BD0" w:rsidRDefault="006526B2" w:rsidP="007041A0">
      <w:r w:rsidRPr="007041A0">
        <w:rPr>
          <w:rFonts w:eastAsia="Times New Roman" w:cstheme="minorHAnsi"/>
          <w:b/>
          <w:bCs/>
          <w:lang w:eastAsia="tr-TR"/>
        </w:rPr>
        <w:t>GENEL BİLGİLER</w:t>
      </w:r>
      <w:r w:rsidRPr="007041A0">
        <w:rPr>
          <w:rFonts w:eastAsia="Times New Roman" w:cstheme="minorHAnsi"/>
          <w:b/>
          <w:bCs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Düzenleyen Kurum</w:t>
      </w:r>
      <w:r w:rsidR="007041A0" w:rsidRPr="007041A0">
        <w:rPr>
          <w:rFonts w:eastAsia="Times New Roman" w:cstheme="minorHAnsi"/>
          <w:lang w:eastAsia="tr-TR"/>
        </w:rPr>
        <w:t>: </w:t>
      </w:r>
      <w:r w:rsidR="008F7BD0">
        <w:t>Doğa Araştırmaları, Sporları ve Kurtarma Derneği (DASK)</w:t>
      </w:r>
      <w:r w:rsidR="008F7BD0">
        <w:rPr>
          <w:rFonts w:eastAsia="Times New Roman" w:cstheme="minorHAnsi"/>
          <w:lang w:eastAsia="tr-TR"/>
        </w:rPr>
        <w:t xml:space="preserve"> 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Yarışmanın Adı</w:t>
      </w:r>
      <w:r w:rsidR="007041A0" w:rsidRPr="007041A0">
        <w:rPr>
          <w:rFonts w:eastAsia="Times New Roman" w:cstheme="minorHAnsi"/>
          <w:lang w:eastAsia="tr-TR"/>
        </w:rPr>
        <w:t>: </w:t>
      </w:r>
      <w:r w:rsidR="008F7BD0">
        <w:rPr>
          <w:rFonts w:eastAsia="Times New Roman" w:cstheme="minorHAnsi"/>
          <w:lang w:eastAsia="tr-TR"/>
        </w:rPr>
        <w:t xml:space="preserve"> </w:t>
      </w:r>
      <w:r w:rsidR="008F7BD0" w:rsidRPr="008F7BD0">
        <w:rPr>
          <w:rFonts w:eastAsia="Times New Roman" w:cstheme="minorHAnsi"/>
          <w:lang w:eastAsia="tr-TR"/>
        </w:rPr>
        <w:t xml:space="preserve">2017-064 </w:t>
      </w:r>
      <w:r w:rsidR="008F7BD0" w:rsidRPr="008F7BD0">
        <w:t>Doğada Görüntü Avcılığı Yarışması (DOGAY) 2017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TFSF Onay No</w:t>
      </w:r>
      <w:r w:rsidR="008F7BD0">
        <w:rPr>
          <w:rFonts w:eastAsia="Times New Roman" w:cstheme="minorHAnsi"/>
          <w:lang w:eastAsia="tr-TR"/>
        </w:rPr>
        <w:t>: 2017-064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Yarışma Bölümleri</w:t>
      </w:r>
      <w:r w:rsidR="007041A0">
        <w:rPr>
          <w:rFonts w:eastAsia="Times New Roman" w:cstheme="minorHAnsi"/>
          <w:lang w:eastAsia="tr-TR"/>
        </w:rPr>
        <w:t>: </w:t>
      </w:r>
      <w:r w:rsidR="008F7BD0">
        <w:t>Sayısal (Dijital) kategoride ve 5 bölüm</w:t>
      </w:r>
    </w:p>
    <w:p w:rsidR="008F7BD0" w:rsidRDefault="008F7BD0" w:rsidP="008F7BD0">
      <w:pPr>
        <w:pStyle w:val="ListeParagraf"/>
        <w:numPr>
          <w:ilvl w:val="0"/>
          <w:numId w:val="3"/>
        </w:numPr>
      </w:pPr>
      <w:r>
        <w:t>Genel Doğa (Renkli)</w:t>
      </w:r>
    </w:p>
    <w:p w:rsidR="008F7BD0" w:rsidRDefault="008F7BD0" w:rsidP="008F7BD0">
      <w:pPr>
        <w:pStyle w:val="ListeParagraf"/>
        <w:numPr>
          <w:ilvl w:val="0"/>
          <w:numId w:val="3"/>
        </w:numPr>
      </w:pPr>
      <w:r>
        <w:t>Manzara (Renkli)</w:t>
      </w:r>
    </w:p>
    <w:p w:rsidR="008F7BD0" w:rsidRDefault="008F7BD0" w:rsidP="008F7BD0">
      <w:pPr>
        <w:pStyle w:val="ListeParagraf"/>
        <w:numPr>
          <w:ilvl w:val="0"/>
          <w:numId w:val="3"/>
        </w:numPr>
      </w:pPr>
      <w:r>
        <w:t>Makro Doğa (Renkli)</w:t>
      </w:r>
    </w:p>
    <w:p w:rsidR="008F7BD0" w:rsidRDefault="008F7BD0" w:rsidP="008F7BD0">
      <w:pPr>
        <w:pStyle w:val="ListeParagraf"/>
        <w:numPr>
          <w:ilvl w:val="0"/>
          <w:numId w:val="3"/>
        </w:numPr>
      </w:pPr>
      <w:r>
        <w:t>Yerel Yaşam (Renkli)</w:t>
      </w:r>
    </w:p>
    <w:p w:rsidR="008F7BD0" w:rsidRDefault="008F7BD0" w:rsidP="008F7BD0">
      <w:pPr>
        <w:pStyle w:val="ListeParagraf"/>
        <w:numPr>
          <w:ilvl w:val="0"/>
          <w:numId w:val="3"/>
        </w:numPr>
      </w:pPr>
      <w:r>
        <w:t>Kuşlar (Renkli)</w:t>
      </w:r>
    </w:p>
    <w:p w:rsidR="007041A0" w:rsidRDefault="008F7BD0" w:rsidP="007041A0">
      <w:r>
        <w:rPr>
          <w:rFonts w:eastAsia="Times New Roman" w:cstheme="minorHAnsi"/>
          <w:lang w:eastAsia="tr-TR"/>
        </w:rPr>
        <w:t xml:space="preserve"> 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Yarışmanın Başlama Tarihi</w:t>
      </w:r>
      <w:r w:rsidR="007041A0" w:rsidRPr="007041A0">
        <w:rPr>
          <w:rFonts w:eastAsia="Times New Roman" w:cstheme="minorHAnsi"/>
          <w:lang w:eastAsia="tr-TR"/>
        </w:rPr>
        <w:t>: </w:t>
      </w:r>
      <w:r>
        <w:t>17 Mayıs 2017 Çarşamba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Fotoğraf Teslimi Bitiş Tarihi</w:t>
      </w:r>
      <w:r w:rsidR="007041A0" w:rsidRPr="007041A0">
        <w:rPr>
          <w:rFonts w:eastAsia="Times New Roman" w:cstheme="minorHAnsi"/>
          <w:lang w:eastAsia="tr-TR"/>
        </w:rPr>
        <w:t>: </w:t>
      </w:r>
      <w:r>
        <w:t>19 Mayıs 2017 Cuma</w:t>
      </w:r>
      <w:r>
        <w:rPr>
          <w:rFonts w:eastAsia="Times New Roman" w:cstheme="minorHAnsi"/>
          <w:lang w:eastAsia="tr-TR"/>
        </w:rPr>
        <w:t xml:space="preserve"> 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Jüri Toplanma Tarihi</w:t>
      </w:r>
      <w:r w:rsidR="007041A0" w:rsidRPr="007041A0">
        <w:rPr>
          <w:rFonts w:eastAsia="Times New Roman" w:cstheme="minorHAnsi"/>
          <w:lang w:eastAsia="tr-TR"/>
        </w:rPr>
        <w:t>: </w:t>
      </w:r>
      <w:r>
        <w:t>20 Mayıs 2017 Cumartesi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Sonuç Bildirim Tarihi</w:t>
      </w:r>
      <w:r w:rsidR="007041A0" w:rsidRPr="007041A0">
        <w:rPr>
          <w:rFonts w:eastAsia="Times New Roman" w:cstheme="minorHAnsi"/>
          <w:lang w:eastAsia="tr-TR"/>
        </w:rPr>
        <w:t>: </w:t>
      </w:r>
      <w:r>
        <w:t>20 Mayıs 2017 Cumartesi</w:t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Ödül Töreni</w:t>
      </w:r>
      <w:r w:rsidR="007041A0" w:rsidRPr="007041A0">
        <w:rPr>
          <w:rFonts w:eastAsia="Times New Roman" w:cstheme="minorHAnsi"/>
          <w:lang w:eastAsia="tr-TR"/>
        </w:rPr>
        <w:t>: </w:t>
      </w:r>
      <w:r>
        <w:t>20 Mayıs 2017 Cumartesi</w:t>
      </w:r>
      <w:r w:rsidR="007041A0">
        <w:rPr>
          <w:rFonts w:eastAsia="Times New Roman" w:cstheme="minorHAnsi"/>
          <w:b/>
          <w:bCs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Ödüller</w:t>
      </w:r>
      <w:r w:rsidR="007041A0" w:rsidRPr="007041A0">
        <w:rPr>
          <w:rFonts w:eastAsia="Times New Roman" w:cstheme="minorHAnsi"/>
          <w:lang w:eastAsia="tr-TR"/>
        </w:rPr>
        <w:t>: </w:t>
      </w:r>
      <w:r w:rsidR="007041A0">
        <w:rPr>
          <w:rFonts w:eastAsia="Times New Roman" w:cstheme="minorHAnsi"/>
          <w:lang w:eastAsia="tr-TR"/>
        </w:rPr>
        <w:br/>
      </w:r>
      <w:r w:rsidR="00275AA6">
        <w:t>Her bölümün; 1.'si; DOGAY kupası, GPU Altın madalyası ile ödüllendirilir. 2.'si; DOGAY kupası, GPU Gümüş madalyası ile ödüllendirilir. 3.'sü; DOGAY kupası, GPU Bronz madalyası ile ödüllendirilir. Ayrıca, her bölümde 7 mansiyon (1 adet DOGAY ve 6 adet GPU mansiyon) verilir.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 xml:space="preserve">Özel </w:t>
      </w:r>
      <w:proofErr w:type="gramStart"/>
      <w:r w:rsidRPr="00275AA6">
        <w:rPr>
          <w:b/>
        </w:rPr>
        <w:t>ödüller</w:t>
      </w:r>
      <w:r>
        <w:t xml:space="preserve"> :</w:t>
      </w:r>
      <w:proofErr w:type="gramEnd"/>
    </w:p>
    <w:p w:rsidR="00275AA6" w:rsidRDefault="00275AA6" w:rsidP="007041A0">
      <w:pPr>
        <w:spacing w:after="0" w:line="240" w:lineRule="auto"/>
      </w:pPr>
      <w:r w:rsidRPr="00275AA6">
        <w:rPr>
          <w:b/>
        </w:rPr>
        <w:t>Akçakoca Kaymakamlığı Özel Ödülü</w:t>
      </w:r>
      <w:r>
        <w:t xml:space="preserve">: Kuşlar bölümüne ait fotoğraflardan belirlenecek bir fotoğraf ödüllendirilecektir. 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>Akçakoca Belediyesi Özel Ödülü:</w:t>
      </w:r>
      <w:r>
        <w:t xml:space="preserve"> Manzara bölümüne ait fotoğraflardan belirlenecek bir fotoğraf ödüllendirilecektir. 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>Necmettin Külahçı Özel Ödülü:</w:t>
      </w:r>
      <w:r>
        <w:t xml:space="preserve"> Genel Doğa bölümüne ait fotoğraflardan belirlenecek bir fotoğraf ödüllendirilecektir. </w:t>
      </w:r>
    </w:p>
    <w:p w:rsidR="007041A0" w:rsidRDefault="00275AA6" w:rsidP="007041A0">
      <w:pPr>
        <w:spacing w:after="0" w:line="240" w:lineRule="auto"/>
        <w:rPr>
          <w:rFonts w:eastAsia="Times New Roman" w:cstheme="minorHAnsi"/>
          <w:lang w:eastAsia="tr-TR"/>
        </w:rPr>
      </w:pPr>
      <w:r w:rsidRPr="00275AA6">
        <w:rPr>
          <w:b/>
        </w:rPr>
        <w:t>Gültekin Çizgen Özel Ödülü:</w:t>
      </w:r>
      <w:r>
        <w:t xml:space="preserve"> Yerel Yaşam bölümüne ait fotoğraflardan belirlenecek bir fotoğraf ödüllendirilecektir. </w:t>
      </w:r>
      <w:r w:rsidRPr="00275AA6">
        <w:rPr>
          <w:b/>
        </w:rPr>
        <w:t xml:space="preserve">Dursun Ali </w:t>
      </w:r>
      <w:proofErr w:type="spellStart"/>
      <w:r w:rsidRPr="00275AA6">
        <w:rPr>
          <w:b/>
        </w:rPr>
        <w:t>Sarıkoç</w:t>
      </w:r>
      <w:proofErr w:type="spellEnd"/>
      <w:r w:rsidRPr="00275AA6">
        <w:rPr>
          <w:b/>
        </w:rPr>
        <w:t xml:space="preserve"> Özel Ödülü:</w:t>
      </w:r>
      <w:r>
        <w:t xml:space="preserve"> Makro bölümüne ait fotoğraflardan belirlenecek bir fotoğraf ödüllendirilecektir. </w:t>
      </w:r>
      <w:r w:rsidRPr="00275AA6">
        <w:rPr>
          <w:b/>
        </w:rPr>
        <w:t>Gökhan Türe Performans Ödülü:</w:t>
      </w:r>
      <w:r>
        <w:t xml:space="preserve"> </w:t>
      </w:r>
      <w:proofErr w:type="spellStart"/>
      <w:r>
        <w:t>DOGAY’a</w:t>
      </w:r>
      <w:proofErr w:type="spellEnd"/>
      <w:r>
        <w:t xml:space="preserve"> katılan “bir” yarışmacı, “Performans Ödülü” ile ödüllendirilir. Bu ödül, tüm bölümlerde ve özel ödüllerde en fazla ödül ve sergileme alan yarışmacıya verilir. En fazla sayıda ödül/sergileme alanlar birden fazla ise, ödül/sergileme derecelerine göre daha başarılı olan seçilir.</w:t>
      </w:r>
      <w:r w:rsidR="007041A0">
        <w:rPr>
          <w:rFonts w:eastAsia="Times New Roman" w:cstheme="minorHAnsi"/>
          <w:lang w:eastAsia="tr-TR"/>
        </w:rPr>
        <w:br/>
      </w:r>
      <w:r w:rsidR="007041A0">
        <w:rPr>
          <w:rFonts w:eastAsia="Times New Roman" w:cstheme="minorHAnsi"/>
          <w:lang w:eastAsia="tr-TR"/>
        </w:rPr>
        <w:br/>
      </w:r>
      <w:r w:rsidR="007041A0" w:rsidRPr="007041A0">
        <w:rPr>
          <w:rFonts w:eastAsia="Times New Roman" w:cstheme="minorHAnsi"/>
          <w:b/>
          <w:bCs/>
          <w:lang w:eastAsia="tr-TR"/>
        </w:rPr>
        <w:t>Seçici Kurul</w:t>
      </w:r>
      <w:r w:rsidR="007041A0" w:rsidRPr="007041A0">
        <w:rPr>
          <w:rFonts w:eastAsia="Times New Roman" w:cstheme="minorHAnsi"/>
          <w:lang w:eastAsia="tr-TR"/>
        </w:rPr>
        <w:t>: 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>Ali Rıza AKALIN</w:t>
      </w:r>
      <w:r>
        <w:t xml:space="preserve"> </w:t>
      </w:r>
      <w:proofErr w:type="gramStart"/>
      <w:r>
        <w:t>Ankara  AFSAD</w:t>
      </w:r>
      <w:proofErr w:type="gramEnd"/>
      <w:r>
        <w:t xml:space="preserve"> 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 xml:space="preserve">Fikret </w:t>
      </w:r>
      <w:proofErr w:type="gramStart"/>
      <w:r w:rsidRPr="00275AA6">
        <w:rPr>
          <w:b/>
        </w:rPr>
        <w:t>ÖZKAPLAN</w:t>
      </w:r>
      <w:r>
        <w:t xml:space="preserve">  Ankara</w:t>
      </w:r>
      <w:proofErr w:type="gramEnd"/>
      <w:r>
        <w:t xml:space="preserve">  (AFIAP) FSK  DASK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 xml:space="preserve">Gültekin </w:t>
      </w:r>
      <w:proofErr w:type="gramStart"/>
      <w:r w:rsidRPr="00275AA6">
        <w:rPr>
          <w:b/>
        </w:rPr>
        <w:t>ÇİZGEN</w:t>
      </w:r>
      <w:r>
        <w:t xml:space="preserve">  İstanbul</w:t>
      </w:r>
      <w:proofErr w:type="gramEnd"/>
      <w:r>
        <w:t xml:space="preserve"> İFSAK onur üyesi, İstanbul Fotoğraf Müzesi YK Başkanı ve Küratörü 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>İlkay TOPUZ</w:t>
      </w:r>
      <w:r>
        <w:t xml:space="preserve"> </w:t>
      </w:r>
      <w:proofErr w:type="gramStart"/>
      <w:r>
        <w:t>Düzce  Akçakoca</w:t>
      </w:r>
      <w:proofErr w:type="gramEnd"/>
      <w:r>
        <w:t xml:space="preserve"> Fotoğraf Topluluğu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>Mustafa ESER</w:t>
      </w:r>
      <w:r>
        <w:t xml:space="preserve"> Mersin (EFIAP) MOF, SSS onur üyesi</w:t>
      </w:r>
    </w:p>
    <w:p w:rsidR="00275AA6" w:rsidRDefault="00275AA6" w:rsidP="007041A0">
      <w:pPr>
        <w:spacing w:after="0" w:line="240" w:lineRule="auto"/>
      </w:pPr>
      <w:r w:rsidRPr="00275AA6">
        <w:rPr>
          <w:b/>
        </w:rPr>
        <w:t>Necmettin KÜLAHÇI</w:t>
      </w:r>
      <w:r>
        <w:t xml:space="preserve"> Ankara FSK, AFSAD, SSS ve DASK onur üyesi</w:t>
      </w:r>
    </w:p>
    <w:p w:rsidR="00275AA6" w:rsidRPr="00275AA6" w:rsidRDefault="00275AA6" w:rsidP="007041A0">
      <w:pPr>
        <w:spacing w:after="0" w:line="240" w:lineRule="auto"/>
      </w:pPr>
      <w:r w:rsidRPr="00275AA6">
        <w:rPr>
          <w:b/>
        </w:rPr>
        <w:t>Tuğrul ÇAKAR</w:t>
      </w:r>
      <w:r>
        <w:t xml:space="preserve"> Ankara İFSAK, AFSAD onur üyesi, DASK, BÜ GSF öğretim görevlisi</w:t>
      </w:r>
    </w:p>
    <w:p w:rsidR="00275AA6" w:rsidRDefault="00275AA6" w:rsidP="007041A0">
      <w:pPr>
        <w:spacing w:after="0" w:line="240" w:lineRule="auto"/>
      </w:pPr>
    </w:p>
    <w:p w:rsidR="00275AA6" w:rsidRDefault="00275AA6" w:rsidP="007041A0">
      <w:pPr>
        <w:spacing w:after="0" w:line="240" w:lineRule="auto"/>
        <w:rPr>
          <w:rFonts w:eastAsia="Times New Roman" w:cstheme="minorHAnsi"/>
          <w:lang w:eastAsia="tr-TR"/>
        </w:rPr>
      </w:pPr>
      <w:r>
        <w:t>*Seçici Kurul toplantısı en az 3 kişiyle yapılır.</w:t>
      </w:r>
    </w:p>
    <w:p w:rsidR="007041A0" w:rsidRPr="007041A0" w:rsidRDefault="007041A0" w:rsidP="007041A0">
      <w:pPr>
        <w:spacing w:after="0" w:line="240" w:lineRule="auto"/>
        <w:rPr>
          <w:rFonts w:eastAsia="Times New Roman" w:cstheme="minorHAnsi"/>
          <w:lang w:eastAsia="tr-TR"/>
        </w:rPr>
      </w:pPr>
      <w:r w:rsidRPr="007041A0">
        <w:rPr>
          <w:rFonts w:eastAsia="Times New Roman" w:cstheme="minorHAnsi"/>
          <w:b/>
          <w:bCs/>
          <w:lang w:eastAsia="tr-TR"/>
        </w:rPr>
        <w:t>TFSF Temsilcisi</w:t>
      </w:r>
      <w:r w:rsidRPr="007041A0">
        <w:rPr>
          <w:rFonts w:eastAsia="Times New Roman" w:cstheme="minorHAnsi"/>
          <w:lang w:eastAsia="tr-TR"/>
        </w:rPr>
        <w:t>: Ender Ozan ALBAYRAK</w:t>
      </w:r>
    </w:p>
    <w:p w:rsidR="007041A0" w:rsidRPr="007041A0" w:rsidRDefault="008D593E" w:rsidP="007041A0">
      <w:pPr>
        <w:spacing w:after="0" w:line="240" w:lineRule="auto"/>
        <w:rPr>
          <w:rFonts w:eastAsia="Times New Roman" w:cstheme="minorHAnsi"/>
          <w:lang w:eastAsia="tr-TR"/>
        </w:rPr>
      </w:pPr>
      <w:r w:rsidRPr="008D593E">
        <w:rPr>
          <w:rFonts w:eastAsia="Times New Roman" w:cstheme="minorHAnsi"/>
          <w:lang w:eastAsia="tr-TR"/>
        </w:rPr>
        <w:pict>
          <v:rect id="_x0000_i1025" style="width:0;height:1.5pt" o:hralign="center" o:hrstd="t" o:hr="t" fillcolor="#a0a0a0" stroked="f"/>
        </w:pict>
      </w:r>
    </w:p>
    <w:p w:rsidR="00902D93" w:rsidRPr="005537BD" w:rsidRDefault="007041A0" w:rsidP="00902D93">
      <w:pPr>
        <w:spacing w:after="0" w:line="240" w:lineRule="auto"/>
        <w:rPr>
          <w:rFonts w:eastAsia="Times New Roman" w:cstheme="minorHAnsi"/>
          <w:b/>
          <w:bCs/>
          <w:lang w:eastAsia="tr-TR"/>
        </w:rPr>
      </w:pPr>
      <w:r w:rsidRPr="007041A0">
        <w:rPr>
          <w:rFonts w:eastAsia="Times New Roman" w:cstheme="minorHAnsi"/>
          <w:b/>
          <w:bCs/>
          <w:lang w:eastAsia="tr-TR"/>
        </w:rPr>
        <w:t>SONUÇ BİLGİLERİ</w:t>
      </w:r>
      <w:r>
        <w:rPr>
          <w:rFonts w:eastAsia="Times New Roman" w:cstheme="minorHAnsi"/>
          <w:lang w:eastAsia="tr-TR"/>
        </w:rPr>
        <w:br/>
      </w:r>
      <w:r w:rsidRPr="007041A0">
        <w:rPr>
          <w:rFonts w:eastAsia="Times New Roman" w:cstheme="minorHAnsi"/>
          <w:b/>
          <w:bCs/>
          <w:lang w:eastAsia="tr-TR"/>
        </w:rPr>
        <w:t>Katılan Fotoğraf Sayısı</w:t>
      </w:r>
      <w:r w:rsidRPr="007041A0">
        <w:rPr>
          <w:rFonts w:eastAsia="Times New Roman" w:cstheme="minorHAnsi"/>
          <w:lang w:eastAsia="tr-TR"/>
        </w:rPr>
        <w:t>: 5</w:t>
      </w:r>
      <w:r w:rsidR="005537BD">
        <w:rPr>
          <w:rFonts w:eastAsia="Times New Roman" w:cstheme="minorHAnsi"/>
          <w:lang w:eastAsia="tr-TR"/>
        </w:rPr>
        <w:t>69</w:t>
      </w:r>
      <w:r>
        <w:rPr>
          <w:rFonts w:eastAsia="Times New Roman" w:cstheme="minorHAnsi"/>
          <w:lang w:eastAsia="tr-TR"/>
        </w:rPr>
        <w:br/>
      </w:r>
      <w:r>
        <w:rPr>
          <w:rFonts w:eastAsia="Times New Roman" w:cstheme="minorHAnsi"/>
          <w:lang w:eastAsia="tr-TR"/>
        </w:rPr>
        <w:br/>
      </w:r>
    </w:p>
    <w:tbl>
      <w:tblPr>
        <w:tblW w:w="107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7"/>
        <w:gridCol w:w="2493"/>
        <w:gridCol w:w="3121"/>
        <w:gridCol w:w="3402"/>
        <w:gridCol w:w="1102"/>
        <w:gridCol w:w="284"/>
      </w:tblGrid>
      <w:tr w:rsidR="00902D93" w:rsidRPr="00902D93" w:rsidTr="005537BD">
        <w:trPr>
          <w:gridAfter w:val="1"/>
          <w:wAfter w:w="284" w:type="dxa"/>
          <w:trHeight w:val="375"/>
        </w:trPr>
        <w:tc>
          <w:tcPr>
            <w:tcW w:w="104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7BD" w:rsidRDefault="005537BD" w:rsidP="005537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  <w:p w:rsidR="005537BD" w:rsidRDefault="005537BD" w:rsidP="005537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  <w:p w:rsidR="005537BD" w:rsidRDefault="005537BD" w:rsidP="005537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  <w:p w:rsidR="00A02AD2" w:rsidRDefault="00A02AD2" w:rsidP="005537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  <w:p w:rsidR="00902D93" w:rsidRPr="00902D93" w:rsidRDefault="00902D93" w:rsidP="005537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 w:rsidRPr="00902D9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lastRenderedPageBreak/>
              <w:t> </w:t>
            </w:r>
            <w:r w:rsidR="005537B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tr-TR"/>
              </w:rPr>
              <w:t>GENEL DOĞA</w:t>
            </w:r>
            <w:r w:rsidR="001A77A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02D9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tr-TR"/>
              </w:rPr>
              <w:t>Ödülleri</w:t>
            </w:r>
          </w:p>
        </w:tc>
      </w:tr>
      <w:tr w:rsidR="00902D93" w:rsidRPr="00902D93" w:rsidTr="005537BD">
        <w:trPr>
          <w:gridAfter w:val="1"/>
          <w:wAfter w:w="284" w:type="dxa"/>
          <w:trHeight w:val="37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3" w:rsidRPr="00902D93" w:rsidRDefault="00902D93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 w:rsidRPr="00902D9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lastRenderedPageBreak/>
              <w:t>No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3" w:rsidRPr="00902D93" w:rsidRDefault="00902D93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 w:rsidRPr="00902D9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Ödü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3" w:rsidRPr="00902D93" w:rsidRDefault="00902D93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 w:rsidRPr="00902D9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93" w:rsidRPr="00902D93" w:rsidRDefault="00031F12" w:rsidP="00F33231">
            <w:pPr>
              <w:spacing w:after="0" w:line="240" w:lineRule="auto"/>
              <w:ind w:left="72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YARIŞMACI NO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D93" w:rsidRPr="00902D93" w:rsidRDefault="00902D93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A1DBF" w:rsidRPr="00902D93" w:rsidTr="005537BD">
        <w:trPr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AB1915" w:rsidRDefault="009A1DBF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Default="009A1DBF" w:rsidP="006F458D">
            <w:pPr>
              <w:spacing w:after="0" w:line="240" w:lineRule="auto"/>
              <w:jc w:val="center"/>
            </w:pPr>
            <w:r>
              <w:t>1.DOGAY Kupası,</w:t>
            </w:r>
          </w:p>
          <w:p w:rsidR="009A1DBF" w:rsidRPr="00491E76" w:rsidRDefault="009A1DBF" w:rsidP="006F458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t>GPU Altın Madaly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902D93" w:rsidRDefault="009A1DBF" w:rsidP="00F33231">
            <w:pPr>
              <w:spacing w:after="0" w:line="240" w:lineRule="auto"/>
              <w:ind w:left="783" w:right="-353" w:hanging="85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NİMET A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902D93" w:rsidRDefault="009A1DBF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DBF" w:rsidRPr="00902D93" w:rsidRDefault="009A1DBF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A1DBF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AB1915" w:rsidRDefault="009A1DBF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Default="009A1DBF" w:rsidP="006F458D">
            <w:pPr>
              <w:spacing w:after="0" w:line="240" w:lineRule="auto"/>
              <w:jc w:val="center"/>
            </w:pPr>
            <w:r>
              <w:t>2.DOGAY Kupası,</w:t>
            </w:r>
          </w:p>
          <w:p w:rsidR="009A1DBF" w:rsidRPr="00491E76" w:rsidRDefault="009A1DBF" w:rsidP="006F458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t>GPU Gümüş Madaly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902D93" w:rsidRDefault="009A1DBF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ALİ TALE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902D93" w:rsidRDefault="009A1DBF" w:rsidP="00F33231">
            <w:pPr>
              <w:tabs>
                <w:tab w:val="left" w:pos="1490"/>
                <w:tab w:val="left" w:pos="2482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DBF" w:rsidRPr="00902D93" w:rsidRDefault="009A1DBF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A1DBF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AB1915" w:rsidRDefault="009A1DBF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Default="009A1DBF" w:rsidP="006F458D">
            <w:pPr>
              <w:spacing w:after="0" w:line="240" w:lineRule="auto"/>
              <w:jc w:val="center"/>
            </w:pPr>
            <w:r>
              <w:t>3.DOGAY Kupası,</w:t>
            </w:r>
          </w:p>
          <w:p w:rsidR="009A1DBF" w:rsidRPr="007F44E4" w:rsidRDefault="009A1DBF" w:rsidP="006F458D">
            <w:pPr>
              <w:spacing w:after="0" w:line="240" w:lineRule="auto"/>
              <w:jc w:val="center"/>
            </w:pPr>
            <w:r>
              <w:t>GPU Bronz Madaly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902D93" w:rsidRDefault="009A1DBF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ÖKHAN GÖKYİĞİ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BF" w:rsidRPr="00902D93" w:rsidRDefault="009A1DBF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4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DBF" w:rsidRPr="00902D93" w:rsidRDefault="009A1DBF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02D93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AB1915" w:rsidRDefault="00902D93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7F44E4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DOGAY MANSİYO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FİZE ZOR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D93" w:rsidRPr="00902D93" w:rsidRDefault="00902D93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02D93" w:rsidRPr="00902D93" w:rsidTr="005537BD">
        <w:trPr>
          <w:gridAfter w:val="1"/>
          <w:wAfter w:w="284" w:type="dxa"/>
          <w:trHeight w:val="422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AB1915" w:rsidRDefault="00902D93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7F44E4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PU MANSİ</w:t>
            </w:r>
            <w:bookmarkStart w:id="0" w:name="_GoBack"/>
            <w:bookmarkEnd w:id="0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YO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ALAAEDDİN JA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D93" w:rsidRPr="00902D93" w:rsidRDefault="00902D93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02D93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AB1915" w:rsidRDefault="00902D93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7F44E4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PU MANSİYO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İLKER ŞAH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5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D93" w:rsidRPr="00902D93" w:rsidRDefault="00902D93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02D93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AB1915" w:rsidRDefault="00902D93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7F44E4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PU MANSİYO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NEJLA CAN GÜ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D93" w:rsidRPr="00902D93" w:rsidRDefault="00902D93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02D93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AB1915" w:rsidRDefault="00902D93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7F44E4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PU MANSİYO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ZİM NATSHE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93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D93" w:rsidRPr="00902D93" w:rsidRDefault="00902D93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537BD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AB1915" w:rsidRDefault="005537BD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PU MANSİYO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ind w:left="783" w:right="-353" w:hanging="85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NİMET A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7BD" w:rsidRPr="00902D93" w:rsidRDefault="005537BD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537BD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AB1915" w:rsidRDefault="005537BD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PU MANSİYO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NEJLA CAN GÜ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7BD" w:rsidRPr="00902D93" w:rsidRDefault="005537BD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537BD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AB1915" w:rsidRDefault="005537BD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A0" w:rsidRDefault="005537BD" w:rsidP="00F33231">
            <w:pPr>
              <w:spacing w:after="0" w:line="240" w:lineRule="auto"/>
              <w:jc w:val="center"/>
            </w:pPr>
            <w:r w:rsidRPr="005136A0">
              <w:t>Necmettin Külahçı</w:t>
            </w:r>
          </w:p>
          <w:p w:rsidR="005537BD" w:rsidRPr="005136A0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 w:rsidRPr="005136A0">
              <w:t xml:space="preserve"> Özel Ödül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ROOZBEH MOHAMMADPOUR KAREG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7BD" w:rsidRPr="00902D93" w:rsidRDefault="005537BD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537BD" w:rsidRPr="00902D93" w:rsidTr="005537BD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AB1915" w:rsidRDefault="005537BD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537BD" w:rsidP="00F33231">
            <w:pPr>
              <w:spacing w:after="0" w:line="240" w:lineRule="auto"/>
              <w:ind w:right="-21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KAN GÜNE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BD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7BD" w:rsidRPr="00902D93" w:rsidRDefault="005537BD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KAN GÜNE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KAN GÜNE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KAN GÜNE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MEHRAN CHERAGHCHİ BAZ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MEHRAN CHERAGHCHİ BAZ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HEİL ZANDAZ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ZİM NATSHE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ZİM NATSHE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KHALİFA MOHAMMED T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MELİH GÜLSEV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MELİH GÜLSEV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ERDEM BİRME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ÜSEYİN AS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ROOZBEH MOHAMMADPOUR KAREG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IMANE BENBOUZ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ERCAN KURTDE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ERCAN KURTDE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FİLİZ KÖPRÜL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UNALP ÇELEB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RAMADAN GÜMÜŞ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RAMADAN GÜMÜŞ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RAMADAN GÜMÜŞ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FİZE ZOR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ÜLAY İ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ÜLAY İ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AKAN KISAC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YAŞAR POYR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5D4240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TTAR BOSTANOĞ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D4240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AB1915" w:rsidRDefault="005D4240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40" w:rsidRDefault="005D4240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DERVİŞ ÖNDER KAHRA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40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240" w:rsidRPr="00902D93" w:rsidRDefault="005D4240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DERVİŞ ÖNDER KAHRA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ÜLEYMAN KAP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BARIŞ KANCOĞ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UTKU KÖKTÜ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BETÜL YERG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USAM MANASRA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HİND HAM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2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İLKNUR TAŞA GÜÇ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İLKNUR TAŞA GÜÇ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MA DÜZGE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4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ÖKHAN GÖKYİĞİ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4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AYLA AT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902D93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5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KEMAL AT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5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GÖZDE KOCA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5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İLKER ŞAH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5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33231" w:rsidRPr="00902D93" w:rsidTr="003F18E3">
        <w:trPr>
          <w:gridAfter w:val="1"/>
          <w:wAfter w:w="284" w:type="dxa"/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Pr="00AB1915" w:rsidRDefault="00F33231" w:rsidP="00F332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71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31" w:rsidRDefault="00F33231" w:rsidP="00F33231">
            <w:pPr>
              <w:jc w:val="center"/>
            </w:pPr>
            <w:r w:rsidRPr="00B804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SERGİLEME – GENEL DOĞ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ALİ RIZA ÖZ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31" w:rsidRDefault="00F33231" w:rsidP="00F3323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  <w:t>16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31" w:rsidRPr="00902D93" w:rsidRDefault="00F33231" w:rsidP="00902D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D067C0" w:rsidRPr="000C1FF9" w:rsidRDefault="00D067C0" w:rsidP="00DA42D4">
      <w:pPr>
        <w:rPr>
          <w:rFonts w:ascii="Verdana" w:hAnsi="Verdana" w:cstheme="minorHAnsi"/>
          <w:sz w:val="16"/>
          <w:szCs w:val="16"/>
        </w:rPr>
      </w:pPr>
    </w:p>
    <w:sectPr w:rsidR="00D067C0" w:rsidRPr="000C1FF9" w:rsidSect="00EE4DF8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37C"/>
    <w:multiLevelType w:val="hybridMultilevel"/>
    <w:tmpl w:val="2650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2A8"/>
    <w:multiLevelType w:val="multilevel"/>
    <w:tmpl w:val="40B8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D666D"/>
    <w:multiLevelType w:val="hybridMultilevel"/>
    <w:tmpl w:val="62BE68FA"/>
    <w:lvl w:ilvl="0" w:tplc="D7F21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5D0D"/>
    <w:multiLevelType w:val="hybridMultilevel"/>
    <w:tmpl w:val="E9AACE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hyphenationZone w:val="425"/>
  <w:characterSpacingControl w:val="doNotCompress"/>
  <w:compat/>
  <w:rsids>
    <w:rsidRoot w:val="00DA517C"/>
    <w:rsid w:val="00031F12"/>
    <w:rsid w:val="000527A3"/>
    <w:rsid w:val="000C1FF9"/>
    <w:rsid w:val="001916A8"/>
    <w:rsid w:val="001A77AD"/>
    <w:rsid w:val="001A7814"/>
    <w:rsid w:val="001E69A1"/>
    <w:rsid w:val="001F63B4"/>
    <w:rsid w:val="00217EEA"/>
    <w:rsid w:val="00270379"/>
    <w:rsid w:val="00272B8E"/>
    <w:rsid w:val="00275AA6"/>
    <w:rsid w:val="00282AA5"/>
    <w:rsid w:val="002B0509"/>
    <w:rsid w:val="002E7622"/>
    <w:rsid w:val="002F3BAB"/>
    <w:rsid w:val="0031233C"/>
    <w:rsid w:val="00337C2E"/>
    <w:rsid w:val="00351BD6"/>
    <w:rsid w:val="00390761"/>
    <w:rsid w:val="003C1034"/>
    <w:rsid w:val="003D79E4"/>
    <w:rsid w:val="004350FA"/>
    <w:rsid w:val="004360FA"/>
    <w:rsid w:val="00436EF2"/>
    <w:rsid w:val="00477795"/>
    <w:rsid w:val="004D74BF"/>
    <w:rsid w:val="004E4717"/>
    <w:rsid w:val="005034FA"/>
    <w:rsid w:val="005136A0"/>
    <w:rsid w:val="005537BD"/>
    <w:rsid w:val="00556E81"/>
    <w:rsid w:val="00577ADC"/>
    <w:rsid w:val="005B22FA"/>
    <w:rsid w:val="005D4240"/>
    <w:rsid w:val="006077DF"/>
    <w:rsid w:val="0063236D"/>
    <w:rsid w:val="00650C1E"/>
    <w:rsid w:val="006526B2"/>
    <w:rsid w:val="006B1903"/>
    <w:rsid w:val="006C423D"/>
    <w:rsid w:val="006D621A"/>
    <w:rsid w:val="006F20D7"/>
    <w:rsid w:val="007041A0"/>
    <w:rsid w:val="007149AE"/>
    <w:rsid w:val="007F44E4"/>
    <w:rsid w:val="008059BF"/>
    <w:rsid w:val="00853081"/>
    <w:rsid w:val="008655E8"/>
    <w:rsid w:val="00866DC2"/>
    <w:rsid w:val="008C08B5"/>
    <w:rsid w:val="008C0C9A"/>
    <w:rsid w:val="008C42E9"/>
    <w:rsid w:val="008D593E"/>
    <w:rsid w:val="008F7BD0"/>
    <w:rsid w:val="009017DA"/>
    <w:rsid w:val="00902D93"/>
    <w:rsid w:val="0090516E"/>
    <w:rsid w:val="009403E3"/>
    <w:rsid w:val="00946246"/>
    <w:rsid w:val="0099749E"/>
    <w:rsid w:val="009A1DBF"/>
    <w:rsid w:val="00A02AD2"/>
    <w:rsid w:val="00A20729"/>
    <w:rsid w:val="00A20D89"/>
    <w:rsid w:val="00A21854"/>
    <w:rsid w:val="00A35A88"/>
    <w:rsid w:val="00A375E4"/>
    <w:rsid w:val="00A504FE"/>
    <w:rsid w:val="00A70E7E"/>
    <w:rsid w:val="00A9447B"/>
    <w:rsid w:val="00AB1915"/>
    <w:rsid w:val="00AD728A"/>
    <w:rsid w:val="00B630CD"/>
    <w:rsid w:val="00B74C34"/>
    <w:rsid w:val="00B76D6B"/>
    <w:rsid w:val="00B8336B"/>
    <w:rsid w:val="00C16A56"/>
    <w:rsid w:val="00C87F91"/>
    <w:rsid w:val="00CA7129"/>
    <w:rsid w:val="00CB5A5D"/>
    <w:rsid w:val="00D067C0"/>
    <w:rsid w:val="00D32B47"/>
    <w:rsid w:val="00D34629"/>
    <w:rsid w:val="00D5617C"/>
    <w:rsid w:val="00D62459"/>
    <w:rsid w:val="00DA42D4"/>
    <w:rsid w:val="00DA517C"/>
    <w:rsid w:val="00E47F3D"/>
    <w:rsid w:val="00EA1F2D"/>
    <w:rsid w:val="00EC0DE6"/>
    <w:rsid w:val="00EC2F0E"/>
    <w:rsid w:val="00EE4DF8"/>
    <w:rsid w:val="00EF3B42"/>
    <w:rsid w:val="00F027B4"/>
    <w:rsid w:val="00F20744"/>
    <w:rsid w:val="00F33231"/>
    <w:rsid w:val="00F42658"/>
    <w:rsid w:val="00F50A5D"/>
    <w:rsid w:val="00F568FC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A517C"/>
    <w:rPr>
      <w:b/>
      <w:bCs/>
    </w:rPr>
  </w:style>
  <w:style w:type="character" w:customStyle="1" w:styleId="pageheadline">
    <w:name w:val="page_headline"/>
    <w:basedOn w:val="VarsaylanParagrafYazTipi"/>
    <w:rsid w:val="00DA517C"/>
  </w:style>
  <w:style w:type="character" w:customStyle="1" w:styleId="apple-converted-space">
    <w:name w:val="apple-converted-space"/>
    <w:basedOn w:val="VarsaylanParagrafYazTipi"/>
    <w:rsid w:val="00DA517C"/>
  </w:style>
  <w:style w:type="paragraph" w:styleId="BalonMetni">
    <w:name w:val="Balloon Text"/>
    <w:basedOn w:val="Normal"/>
    <w:link w:val="BalonMetniChar"/>
    <w:uiPriority w:val="99"/>
    <w:semiHidden/>
    <w:unhideWhenUsed/>
    <w:rsid w:val="00DA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1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5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7A3"/>
    <w:pPr>
      <w:ind w:left="720"/>
      <w:contextualSpacing/>
    </w:pPr>
  </w:style>
  <w:style w:type="character" w:customStyle="1" w:styleId="yazi-12siyah">
    <w:name w:val="yazi-12siyah"/>
    <w:basedOn w:val="VarsaylanParagrafYazTipi"/>
    <w:rsid w:val="002F3BAB"/>
  </w:style>
  <w:style w:type="character" w:customStyle="1" w:styleId="yazi-ver10">
    <w:name w:val="yazi-ver10"/>
    <w:basedOn w:val="VarsaylanParagrafYazTipi"/>
    <w:rsid w:val="0099749E"/>
  </w:style>
  <w:style w:type="character" w:customStyle="1" w:styleId="yazib">
    <w:name w:val="yazib"/>
    <w:basedOn w:val="VarsaylanParagrafYazTipi"/>
    <w:rsid w:val="0099749E"/>
  </w:style>
  <w:style w:type="paragraph" w:styleId="NormalWeb">
    <w:name w:val="Normal (Web)"/>
    <w:basedOn w:val="Normal"/>
    <w:uiPriority w:val="99"/>
    <w:semiHidden/>
    <w:unhideWhenUsed/>
    <w:rsid w:val="00C8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A517C"/>
    <w:rPr>
      <w:b/>
      <w:bCs/>
    </w:rPr>
  </w:style>
  <w:style w:type="character" w:customStyle="1" w:styleId="pageheadline">
    <w:name w:val="page_headline"/>
    <w:basedOn w:val="VarsaylanParagrafYazTipi"/>
    <w:rsid w:val="00DA517C"/>
  </w:style>
  <w:style w:type="character" w:customStyle="1" w:styleId="apple-converted-space">
    <w:name w:val="apple-converted-space"/>
    <w:basedOn w:val="VarsaylanParagrafYazTipi"/>
    <w:rsid w:val="00DA517C"/>
  </w:style>
  <w:style w:type="paragraph" w:styleId="BalonMetni">
    <w:name w:val="Balloon Text"/>
    <w:basedOn w:val="Normal"/>
    <w:link w:val="BalonMetniChar"/>
    <w:uiPriority w:val="99"/>
    <w:semiHidden/>
    <w:unhideWhenUsed/>
    <w:rsid w:val="00DA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1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5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7A3"/>
    <w:pPr>
      <w:ind w:left="720"/>
      <w:contextualSpacing/>
    </w:pPr>
  </w:style>
  <w:style w:type="character" w:customStyle="1" w:styleId="yazi-12siyah">
    <w:name w:val="yazi-12siyah"/>
    <w:basedOn w:val="VarsaylanParagrafYazTipi"/>
    <w:rsid w:val="002F3BAB"/>
  </w:style>
  <w:style w:type="character" w:customStyle="1" w:styleId="yazi-ver10">
    <w:name w:val="yazi-ver10"/>
    <w:basedOn w:val="VarsaylanParagrafYazTipi"/>
    <w:rsid w:val="0099749E"/>
  </w:style>
  <w:style w:type="character" w:customStyle="1" w:styleId="yazib">
    <w:name w:val="yazib"/>
    <w:basedOn w:val="VarsaylanParagrafYazTipi"/>
    <w:rsid w:val="0099749E"/>
  </w:style>
  <w:style w:type="paragraph" w:styleId="NormalWeb">
    <w:name w:val="Normal (Web)"/>
    <w:basedOn w:val="Normal"/>
    <w:uiPriority w:val="99"/>
    <w:semiHidden/>
    <w:unhideWhenUsed/>
    <w:rsid w:val="00C8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C6A6-2CAF-4135-B9A5-FA82998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</dc:creator>
  <cp:lastModifiedBy>Funda Gönendik</cp:lastModifiedBy>
  <cp:revision>10</cp:revision>
  <cp:lastPrinted>2015-06-06T21:23:00Z</cp:lastPrinted>
  <dcterms:created xsi:type="dcterms:W3CDTF">2017-05-13T17:32:00Z</dcterms:created>
  <dcterms:modified xsi:type="dcterms:W3CDTF">2017-06-01T10:07:00Z</dcterms:modified>
</cp:coreProperties>
</file>